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2" w:rsidRDefault="006C23C2" w:rsidP="00B87172">
      <w:pPr>
        <w:spacing w:line="480" w:lineRule="auto"/>
      </w:pPr>
      <w:r>
        <w:t>Vincent Morse</w:t>
      </w:r>
    </w:p>
    <w:p w:rsidR="00EC0388" w:rsidRDefault="0085616C" w:rsidP="00B87172">
      <w:pPr>
        <w:spacing w:line="480" w:lineRule="auto"/>
      </w:pPr>
      <w:r>
        <w:t>Mrs. Rutan</w:t>
      </w:r>
    </w:p>
    <w:p w:rsidR="0085616C" w:rsidRDefault="0085616C" w:rsidP="00DB19B9">
      <w:pPr>
        <w:tabs>
          <w:tab w:val="left" w:pos="6180"/>
        </w:tabs>
        <w:spacing w:line="480" w:lineRule="auto"/>
      </w:pPr>
      <w:r>
        <w:t>Creative Writing</w:t>
      </w:r>
      <w:r w:rsidR="00DB19B9">
        <w:tab/>
      </w:r>
    </w:p>
    <w:p w:rsidR="00EC0388" w:rsidRDefault="00F76CF3" w:rsidP="00B87172">
      <w:pPr>
        <w:spacing w:line="480" w:lineRule="auto"/>
      </w:pPr>
      <w:r>
        <w:t>6 December 2013</w:t>
      </w:r>
    </w:p>
    <w:p w:rsidR="00F76CF3" w:rsidRPr="00F76CF3" w:rsidRDefault="00F76CF3" w:rsidP="00F76CF3">
      <w:pPr>
        <w:spacing w:line="480" w:lineRule="auto"/>
        <w:jc w:val="center"/>
        <w:rPr>
          <w:rFonts w:ascii="Copperplate Gothic Light" w:hAnsi="Copperplate Gothic Light"/>
          <w:b/>
          <w:sz w:val="28"/>
          <w:szCs w:val="28"/>
          <w:u w:val="single"/>
        </w:rPr>
      </w:pPr>
      <w:r w:rsidRPr="00F76CF3">
        <w:rPr>
          <w:rFonts w:ascii="Copperplate Gothic Light" w:hAnsi="Copperplate Gothic Light"/>
          <w:b/>
          <w:sz w:val="28"/>
          <w:szCs w:val="28"/>
          <w:u w:val="single"/>
        </w:rPr>
        <w:t>Graves of the Holey</w:t>
      </w:r>
    </w:p>
    <w:p w:rsidR="00F76CF3" w:rsidRDefault="00F76CF3" w:rsidP="006C23C2">
      <w:pPr>
        <w:spacing w:line="480" w:lineRule="auto"/>
        <w:ind w:firstLine="720"/>
        <w:rPr>
          <w:sz w:val="24"/>
          <w:szCs w:val="24"/>
        </w:rPr>
      </w:pPr>
    </w:p>
    <w:p w:rsidR="003B72C3" w:rsidRPr="00B87172" w:rsidRDefault="00136C82" w:rsidP="006C23C2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>Thud. Scoop. Dump.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Breathe. Drink. Repeat.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bookmarkStart w:id="0" w:name="_GoBack"/>
      <w:bookmarkEnd w:id="0"/>
      <w:r w:rsidRPr="00B87172">
        <w:rPr>
          <w:sz w:val="24"/>
          <w:szCs w:val="24"/>
        </w:rPr>
        <w:tab/>
        <w:t>I’ve been in this droning translucent daze for years</w:t>
      </w:r>
      <w:r w:rsidR="000A5CEB">
        <w:rPr>
          <w:sz w:val="24"/>
          <w:szCs w:val="24"/>
        </w:rPr>
        <w:t>—staring at the soil. Sometimes, on the hotter day</w:t>
      </w:r>
      <w:r w:rsidR="00F76CF3">
        <w:rPr>
          <w:sz w:val="24"/>
          <w:szCs w:val="24"/>
        </w:rPr>
        <w:t>s</w:t>
      </w:r>
      <w:r w:rsidR="000A5CEB">
        <w:rPr>
          <w:sz w:val="24"/>
          <w:szCs w:val="24"/>
        </w:rPr>
        <w:t xml:space="preserve">, </w:t>
      </w:r>
      <w:r w:rsidRPr="00B87172">
        <w:rPr>
          <w:sz w:val="24"/>
          <w:szCs w:val="24"/>
        </w:rPr>
        <w:t xml:space="preserve">I swear it stares back. Why do you taunt me? You’re so rich and full of life; I’m full of repetition, nothing else. </w:t>
      </w:r>
      <w:r w:rsidR="00E051C3">
        <w:rPr>
          <w:sz w:val="24"/>
          <w:szCs w:val="24"/>
        </w:rPr>
        <w:t>I dig, and dig, and dig, with no resolution</w:t>
      </w:r>
      <w:r w:rsidRPr="00B87172">
        <w:rPr>
          <w:sz w:val="24"/>
          <w:szCs w:val="24"/>
        </w:rPr>
        <w:t>. Maybe I am searching for something, or coping with a useless mind. Not even Freud would have the answer. Whatever it is, I’m trapped in routine. My mind cannot escape this hole I’ve dug myself into.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The elderly ladies at the barber</w:t>
      </w:r>
      <w:r w:rsidR="000A5CEB">
        <w:rPr>
          <w:sz w:val="24"/>
          <w:szCs w:val="24"/>
        </w:rPr>
        <w:t xml:space="preserve"> shop</w:t>
      </w:r>
      <w:r w:rsidRPr="00B87172">
        <w:rPr>
          <w:sz w:val="24"/>
          <w:szCs w:val="24"/>
        </w:rPr>
        <w:t xml:space="preserve"> chi</w:t>
      </w:r>
      <w:r w:rsidR="00230BF9" w:rsidRPr="00B87172">
        <w:rPr>
          <w:sz w:val="24"/>
          <w:szCs w:val="24"/>
        </w:rPr>
        <w:t>r</w:t>
      </w:r>
      <w:r w:rsidRPr="00B87172">
        <w:rPr>
          <w:sz w:val="24"/>
          <w:szCs w:val="24"/>
        </w:rPr>
        <w:t>p of mental disorders they’ve read about</w:t>
      </w:r>
      <w:r w:rsidR="00F76CF3">
        <w:rPr>
          <w:sz w:val="24"/>
          <w:szCs w:val="24"/>
        </w:rPr>
        <w:t xml:space="preserve"> and think I exhibit</w:t>
      </w:r>
      <w:r w:rsidRPr="00B87172">
        <w:rPr>
          <w:sz w:val="24"/>
          <w:szCs w:val="24"/>
        </w:rPr>
        <w:t xml:space="preserve">; some teens like to joke that the aliens left a chip in me the last time I was abducted—I don’t recall; the town’s men say I’m “working it out.” Whatever that means—life perhaps. I just know I dig. 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lastRenderedPageBreak/>
        <w:tab/>
        <w:t xml:space="preserve">It’s not like I showed weird behaviors as a kid. </w:t>
      </w:r>
      <w:r w:rsidR="00E051C3">
        <w:rPr>
          <w:sz w:val="24"/>
          <w:szCs w:val="24"/>
        </w:rPr>
        <w:t>I wasn’t abused</w:t>
      </w:r>
      <w:r w:rsidRPr="00B87172">
        <w:rPr>
          <w:sz w:val="24"/>
          <w:szCs w:val="24"/>
        </w:rPr>
        <w:t xml:space="preserve">, no drugs, no traumatic events, how did this happen to me? I woke up and decided to dig. There is no </w:t>
      </w:r>
      <w:r w:rsidR="000E08F6" w:rsidRPr="00B87172">
        <w:rPr>
          <w:sz w:val="24"/>
          <w:szCs w:val="24"/>
        </w:rPr>
        <w:t>objective</w:t>
      </w:r>
      <w:r w:rsidRPr="00B87172">
        <w:rPr>
          <w:sz w:val="24"/>
          <w:szCs w:val="24"/>
        </w:rPr>
        <w:t>, just vague guidelines.</w:t>
      </w:r>
      <w:r w:rsidR="00CF40B1">
        <w:rPr>
          <w:sz w:val="24"/>
          <w:szCs w:val="24"/>
        </w:rPr>
        <w:t xml:space="preserve"> </w:t>
      </w:r>
      <w:r w:rsidRPr="00B87172">
        <w:rPr>
          <w:sz w:val="24"/>
          <w:szCs w:val="24"/>
        </w:rPr>
        <w:t xml:space="preserve"> 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</w:r>
      <w:r w:rsidR="00CF40B1">
        <w:rPr>
          <w:sz w:val="24"/>
          <w:szCs w:val="24"/>
        </w:rPr>
        <w:t xml:space="preserve">My backyard is spotted with holes like the craters of Mars. </w:t>
      </w:r>
      <w:r w:rsidRPr="00B87172">
        <w:rPr>
          <w:sz w:val="24"/>
          <w:szCs w:val="24"/>
        </w:rPr>
        <w:t xml:space="preserve">When I burrow fifteen feet into the Earth’s fragile crust, I stop digging down and begin digging sideways. I’ll hack and stab this damn soil from 8 </w:t>
      </w:r>
      <w:r w:rsidR="00CF40B1">
        <w:rPr>
          <w:sz w:val="24"/>
          <w:szCs w:val="24"/>
        </w:rPr>
        <w:t>o</w:t>
      </w:r>
      <w:r w:rsidRPr="00B87172">
        <w:rPr>
          <w:sz w:val="24"/>
          <w:szCs w:val="24"/>
        </w:rPr>
        <w:t xml:space="preserve">’clock in the morning until sundown—no job, no school, no friends, just me, myself, and dirt. It’s a cruel life, but it’s my life. </w:t>
      </w:r>
    </w:p>
    <w:p w:rsidR="00136C82" w:rsidRPr="00B87172" w:rsidRDefault="00136C82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</w:r>
      <w:r w:rsidR="00CF40B1">
        <w:rPr>
          <w:sz w:val="24"/>
          <w:szCs w:val="24"/>
        </w:rPr>
        <w:t xml:space="preserve">My toned figure from the weight of the Earth stands 5 foot 11 inches and is topped with abnormally large ears.  I wear a defiant farmer’s tan at all times and my hands are callused from the harsh wood of my spade. </w:t>
      </w:r>
      <w:r w:rsidRPr="00B87172">
        <w:rPr>
          <w:sz w:val="24"/>
          <w:szCs w:val="24"/>
        </w:rPr>
        <w:t xml:space="preserve">My name is Tyler Bailey, but mostly everyone calls me Shovel. I guess I can’t blame them since I have a shovel in my hand twelve hours of the day. It’s a shame that my legacy is not of my very successful </w:t>
      </w:r>
      <w:r w:rsidR="00CF40B1">
        <w:rPr>
          <w:sz w:val="24"/>
          <w:szCs w:val="24"/>
        </w:rPr>
        <w:t xml:space="preserve">professional </w:t>
      </w:r>
      <w:r w:rsidRPr="00B87172">
        <w:rPr>
          <w:sz w:val="24"/>
          <w:szCs w:val="24"/>
        </w:rPr>
        <w:t xml:space="preserve">baseball career. In fact, it’s a shame that </w:t>
      </w:r>
      <w:r w:rsidR="00CF40B1">
        <w:rPr>
          <w:sz w:val="24"/>
          <w:szCs w:val="24"/>
        </w:rPr>
        <w:t>I’m not even recognized as the W</w:t>
      </w:r>
      <w:r w:rsidRPr="00B87172">
        <w:rPr>
          <w:sz w:val="24"/>
          <w:szCs w:val="24"/>
        </w:rPr>
        <w:t xml:space="preserve">arden’s kid. </w:t>
      </w:r>
      <w:r w:rsidR="000A5CEB">
        <w:rPr>
          <w:sz w:val="24"/>
          <w:szCs w:val="24"/>
        </w:rPr>
        <w:t xml:space="preserve">Leave it to a small town to find judgment and labels. </w:t>
      </w:r>
    </w:p>
    <w:p w:rsidR="000E08F6" w:rsidRPr="00B87172" w:rsidRDefault="000E08F6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“Aye Shove, there’s a storm comin’</w:t>
      </w:r>
      <w:r w:rsidR="000A5CEB">
        <w:rPr>
          <w:sz w:val="24"/>
          <w:szCs w:val="24"/>
        </w:rPr>
        <w:t xml:space="preserve"> from the south</w:t>
      </w:r>
      <w:r w:rsidRPr="00B87172">
        <w:rPr>
          <w:sz w:val="24"/>
          <w:szCs w:val="24"/>
        </w:rPr>
        <w:t>,” my</w:t>
      </w:r>
      <w:r w:rsidR="00CF40B1">
        <w:rPr>
          <w:sz w:val="24"/>
          <w:szCs w:val="24"/>
        </w:rPr>
        <w:t xml:space="preserve"> younger</w:t>
      </w:r>
      <w:r w:rsidRPr="00B87172">
        <w:rPr>
          <w:sz w:val="24"/>
          <w:szCs w:val="24"/>
        </w:rPr>
        <w:t xml:space="preserve"> bro</w:t>
      </w:r>
      <w:r w:rsidR="00F76CF3">
        <w:rPr>
          <w:sz w:val="24"/>
          <w:szCs w:val="24"/>
        </w:rPr>
        <w:t>ther peered down at me with a</w:t>
      </w:r>
      <w:r w:rsidRPr="00B87172">
        <w:rPr>
          <w:sz w:val="24"/>
          <w:szCs w:val="24"/>
        </w:rPr>
        <w:t xml:space="preserve"> glazed look that masks his face whenever he’s confused. He’s never understood; I’ve never understood. </w:t>
      </w:r>
    </w:p>
    <w:p w:rsidR="000A5CEB" w:rsidRDefault="00F76CF3" w:rsidP="000A5CE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“I know,” was uttered</w:t>
      </w:r>
      <w:r w:rsidR="000E08F6" w:rsidRPr="00B87172">
        <w:rPr>
          <w:sz w:val="24"/>
          <w:szCs w:val="24"/>
        </w:rPr>
        <w:t xml:space="preserve"> robotically. I could feel it in the air. I have a sense for those sorts of </w:t>
      </w:r>
      <w:r w:rsidR="000A5CEB" w:rsidRPr="00B87172">
        <w:rPr>
          <w:sz w:val="24"/>
          <w:szCs w:val="24"/>
        </w:rPr>
        <w:t xml:space="preserve">things. </w:t>
      </w:r>
      <w:r w:rsidR="00DB19B9">
        <w:rPr>
          <w:sz w:val="24"/>
          <w:szCs w:val="24"/>
        </w:rPr>
        <w:t xml:space="preserve">As I penetrated the earth once more with my trusted shovel, I asked, </w:t>
      </w:r>
      <w:r w:rsidR="00DB19B9" w:rsidRPr="00B87172">
        <w:rPr>
          <w:sz w:val="24"/>
          <w:szCs w:val="24"/>
        </w:rPr>
        <w:t>“</w:t>
      </w:r>
      <w:r w:rsidR="00DB19B9">
        <w:rPr>
          <w:sz w:val="24"/>
          <w:szCs w:val="24"/>
        </w:rPr>
        <w:t xml:space="preserve">What are you doing here anyways? </w:t>
      </w:r>
      <w:r w:rsidR="000A5CEB">
        <w:rPr>
          <w:sz w:val="24"/>
          <w:szCs w:val="24"/>
        </w:rPr>
        <w:t xml:space="preserve">The parents are probably wondering where you are.” He always found </w:t>
      </w:r>
      <w:r w:rsidR="000A5CEB">
        <w:rPr>
          <w:sz w:val="24"/>
          <w:szCs w:val="24"/>
        </w:rPr>
        <w:lastRenderedPageBreak/>
        <w:t>himself at my house on the days him and father disagreed.</w:t>
      </w:r>
      <w:r w:rsidR="000E08F6" w:rsidRPr="00B87172">
        <w:rPr>
          <w:sz w:val="24"/>
          <w:szCs w:val="24"/>
        </w:rPr>
        <w:t xml:space="preserve"> He continue</w:t>
      </w:r>
      <w:r w:rsidR="00230BF9" w:rsidRPr="00B87172">
        <w:rPr>
          <w:sz w:val="24"/>
          <w:szCs w:val="24"/>
        </w:rPr>
        <w:t>d to glare, so I returned a blan</w:t>
      </w:r>
      <w:r w:rsidR="000E08F6" w:rsidRPr="00B87172">
        <w:rPr>
          <w:sz w:val="24"/>
          <w:szCs w:val="24"/>
        </w:rPr>
        <w:t xml:space="preserve">k </w:t>
      </w:r>
      <w:r w:rsidR="004637CB" w:rsidRPr="00B87172">
        <w:rPr>
          <w:sz w:val="24"/>
          <w:szCs w:val="24"/>
        </w:rPr>
        <w:t xml:space="preserve">stare. </w:t>
      </w:r>
    </w:p>
    <w:p w:rsidR="000A5CEB" w:rsidRDefault="00CF40B1" w:rsidP="000A5CE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Well I—” </w:t>
      </w:r>
      <w:r w:rsidR="000A5CEB">
        <w:rPr>
          <w:sz w:val="24"/>
          <w:szCs w:val="24"/>
        </w:rPr>
        <w:t xml:space="preserve"> He paused with emptiness in his face but a tear in his eye.</w:t>
      </w:r>
    </w:p>
    <w:p w:rsidR="000E08F6" w:rsidRPr="00B87172" w:rsidRDefault="004637CB" w:rsidP="000A5CEB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>“Yes</w:t>
      </w:r>
      <w:r w:rsidR="000E08F6" w:rsidRPr="00B87172">
        <w:rPr>
          <w:sz w:val="24"/>
          <w:szCs w:val="24"/>
        </w:rPr>
        <w:t xml:space="preserve"> TJ?”</w:t>
      </w:r>
    </w:p>
    <w:p w:rsidR="000E08F6" w:rsidRPr="00B87172" w:rsidRDefault="00716F70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 xml:space="preserve">As if in slow mode, he fell. I wanted to reach out but I froze. </w:t>
      </w:r>
      <w:r w:rsidR="00C70BBA" w:rsidRPr="00B87172">
        <w:rPr>
          <w:sz w:val="24"/>
          <w:szCs w:val="24"/>
        </w:rPr>
        <w:t>Like the dances of a leaf on its last breathe, he seemed to detach; he swayed back and forth until he drifted away into the gravitational pull grasping him from w</w:t>
      </w:r>
      <w:r w:rsidR="00E051C3">
        <w:rPr>
          <w:sz w:val="24"/>
          <w:szCs w:val="24"/>
        </w:rPr>
        <w:t>ithin the blackness of a</w:t>
      </w:r>
      <w:r w:rsidR="00C70BBA" w:rsidRPr="00B87172">
        <w:rPr>
          <w:sz w:val="24"/>
          <w:szCs w:val="24"/>
        </w:rPr>
        <w:t xml:space="preserve"> hole. He landed. Hard. Like the blow of a fine sharpened shovel scraping a hardened stone, my brother’s head shimmied dow</w:t>
      </w:r>
      <w:r w:rsidR="00684F85">
        <w:rPr>
          <w:sz w:val="24"/>
          <w:szCs w:val="24"/>
        </w:rPr>
        <w:t>n the entirety of the hole. He landed like a corpse</w:t>
      </w:r>
      <w:r w:rsidR="00C70BBA" w:rsidRPr="00B87172">
        <w:rPr>
          <w:sz w:val="24"/>
          <w:szCs w:val="24"/>
        </w:rPr>
        <w:t xml:space="preserve">, limp with no natural reaction </w:t>
      </w:r>
      <w:r w:rsidR="00EF305B" w:rsidRPr="00B87172">
        <w:rPr>
          <w:sz w:val="24"/>
          <w:szCs w:val="24"/>
        </w:rPr>
        <w:t xml:space="preserve">to put his hands down. </w:t>
      </w:r>
    </w:p>
    <w:p w:rsidR="00EF305B" w:rsidRPr="00B87172" w:rsidRDefault="00EF305B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I couldn’t speak, I couldn’t move. I stood there in utter disbelief. My brother’s narcolepsy had returned; he hadn’t had an episode in over a ye</w:t>
      </w:r>
      <w:r w:rsidR="00684F85">
        <w:rPr>
          <w:sz w:val="24"/>
          <w:szCs w:val="24"/>
        </w:rPr>
        <w:t>ar. The doctor said that the fainting disorder had simmered!</w:t>
      </w:r>
      <w:r w:rsidRPr="00B87172">
        <w:rPr>
          <w:sz w:val="24"/>
          <w:szCs w:val="24"/>
        </w:rPr>
        <w:t xml:space="preserve"> He must </w:t>
      </w:r>
      <w:r w:rsidR="000A5CEB">
        <w:rPr>
          <w:sz w:val="24"/>
          <w:szCs w:val="24"/>
        </w:rPr>
        <w:t>have argued with dad about his attitude again</w:t>
      </w:r>
      <w:r w:rsidRPr="00B87172">
        <w:rPr>
          <w:sz w:val="24"/>
          <w:szCs w:val="24"/>
        </w:rPr>
        <w:t xml:space="preserve"> and now he lay before me in this grave that I dug. </w:t>
      </w:r>
    </w:p>
    <w:p w:rsidR="00EF305B" w:rsidRPr="00B87172" w:rsidRDefault="00EF305B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“TJ?” Nothing</w:t>
      </w:r>
    </w:p>
    <w:p w:rsidR="00EF305B" w:rsidRPr="00B87172" w:rsidRDefault="00EF305B" w:rsidP="00B87172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 xml:space="preserve">“TJ?” Nothing once more. </w:t>
      </w:r>
    </w:p>
    <w:p w:rsidR="00EF305B" w:rsidRPr="00B87172" w:rsidRDefault="00EF305B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 xml:space="preserve">I managed to catch my breath and run over to him. I rolled him over and looked </w:t>
      </w:r>
      <w:r w:rsidR="00230BF9" w:rsidRPr="00B87172">
        <w:rPr>
          <w:sz w:val="24"/>
          <w:szCs w:val="24"/>
        </w:rPr>
        <w:t>for</w:t>
      </w:r>
      <w:r w:rsidRPr="00B87172">
        <w:rPr>
          <w:sz w:val="24"/>
          <w:szCs w:val="24"/>
        </w:rPr>
        <w:t xml:space="preserve"> some kind of sign—something to tell me that he was okay. I found no such evidence. His arm was twisted behind his back and in an awkward jutted position; his inhales and exhales were long and exasperated; </w:t>
      </w:r>
      <w:r w:rsidR="000A5CEB">
        <w:rPr>
          <w:sz w:val="24"/>
          <w:szCs w:val="24"/>
        </w:rPr>
        <w:t xml:space="preserve">the top left of </w:t>
      </w:r>
      <w:r w:rsidRPr="00B87172">
        <w:rPr>
          <w:sz w:val="24"/>
          <w:szCs w:val="24"/>
        </w:rPr>
        <w:t xml:space="preserve">his forehead </w:t>
      </w:r>
      <w:r w:rsidR="00356A51" w:rsidRPr="00B87172">
        <w:rPr>
          <w:sz w:val="24"/>
          <w:szCs w:val="24"/>
        </w:rPr>
        <w:t xml:space="preserve">commenced the rapid flow of </w:t>
      </w:r>
      <w:r w:rsidR="000A5CEB">
        <w:rPr>
          <w:sz w:val="24"/>
          <w:szCs w:val="24"/>
        </w:rPr>
        <w:t>Blood R</w:t>
      </w:r>
      <w:r w:rsidR="00356A51" w:rsidRPr="00B87172">
        <w:rPr>
          <w:sz w:val="24"/>
          <w:szCs w:val="24"/>
        </w:rPr>
        <w:t xml:space="preserve">iver, </w:t>
      </w:r>
      <w:r w:rsidR="00356A51" w:rsidRPr="00B87172">
        <w:rPr>
          <w:sz w:val="24"/>
          <w:szCs w:val="24"/>
        </w:rPr>
        <w:lastRenderedPageBreak/>
        <w:t>and his eyes—</w:t>
      </w:r>
      <w:r w:rsidR="00356A51" w:rsidRPr="00B87172">
        <w:rPr>
          <w:i/>
          <w:sz w:val="24"/>
          <w:szCs w:val="24"/>
        </w:rPr>
        <w:t>oh his eyes</w:t>
      </w:r>
      <w:r w:rsidR="00356A51" w:rsidRPr="00B87172">
        <w:rPr>
          <w:sz w:val="24"/>
          <w:szCs w:val="24"/>
        </w:rPr>
        <w:t xml:space="preserve">. They were gone, physically intact but mentally engulfed into another world. </w:t>
      </w:r>
    </w:p>
    <w:p w:rsidR="00E051C3" w:rsidRDefault="00684F85" w:rsidP="00B87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n h</w:t>
      </w:r>
      <w:r w:rsidR="00356A51" w:rsidRPr="00B87172">
        <w:rPr>
          <w:sz w:val="24"/>
          <w:szCs w:val="24"/>
        </w:rPr>
        <w:t>e whispered</w:t>
      </w:r>
      <w:r>
        <w:rPr>
          <w:sz w:val="24"/>
          <w:szCs w:val="24"/>
        </w:rPr>
        <w:t xml:space="preserve"> most incoherently, “Y-oou are-er—Na-Na- ooo-ha, k-keep digging</w:t>
      </w:r>
      <w:r w:rsidR="00356A51" w:rsidRPr="00B87172">
        <w:rPr>
          <w:sz w:val="24"/>
          <w:szCs w:val="24"/>
        </w:rPr>
        <w:t>”</w:t>
      </w:r>
      <w:r w:rsidR="004637CB" w:rsidRPr="00B87172">
        <w:rPr>
          <w:sz w:val="24"/>
          <w:szCs w:val="24"/>
        </w:rPr>
        <w:t xml:space="preserve"> And with that, my brother slipped into the dark and unknown ending that we call death</w:t>
      </w:r>
      <w:r w:rsidR="000A5CEB">
        <w:rPr>
          <w:sz w:val="24"/>
          <w:szCs w:val="24"/>
        </w:rPr>
        <w:t xml:space="preserve">—at </w:t>
      </w:r>
      <w:r w:rsidR="004637CB" w:rsidRPr="00B87172">
        <w:rPr>
          <w:sz w:val="24"/>
          <w:szCs w:val="24"/>
        </w:rPr>
        <w:t>the age of sixteen</w:t>
      </w:r>
      <w:r>
        <w:rPr>
          <w:sz w:val="24"/>
          <w:szCs w:val="24"/>
        </w:rPr>
        <w:t xml:space="preserve"> from blunt force trauma</w:t>
      </w:r>
      <w:r w:rsidR="004637CB" w:rsidRPr="00B87172">
        <w:rPr>
          <w:sz w:val="24"/>
          <w:szCs w:val="24"/>
        </w:rPr>
        <w:t xml:space="preserve">. </w:t>
      </w:r>
    </w:p>
    <w:p w:rsidR="00356A51" w:rsidRPr="00B87172" w:rsidRDefault="000A5CEB" w:rsidP="00E051C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l of our mundane interaction has come to an end. All I had left were memories. The time I </w:t>
      </w:r>
      <w:r w:rsidR="007A5B55">
        <w:rPr>
          <w:sz w:val="24"/>
          <w:szCs w:val="24"/>
        </w:rPr>
        <w:t xml:space="preserve">taught him to pitch; </w:t>
      </w:r>
      <w:r>
        <w:rPr>
          <w:sz w:val="24"/>
          <w:szCs w:val="24"/>
        </w:rPr>
        <w:t>when he had his first crush and asked for the advice</w:t>
      </w:r>
      <w:r w:rsidR="007A5B55">
        <w:rPr>
          <w:sz w:val="24"/>
          <w:szCs w:val="24"/>
        </w:rPr>
        <w:t xml:space="preserve">; he even had to ask for </w:t>
      </w:r>
      <w:r w:rsidR="00E051C3">
        <w:rPr>
          <w:sz w:val="24"/>
          <w:szCs w:val="24"/>
        </w:rPr>
        <w:t>help</w:t>
      </w:r>
      <w:r w:rsidR="007A5B55">
        <w:rPr>
          <w:sz w:val="24"/>
          <w:szCs w:val="24"/>
        </w:rPr>
        <w:t xml:space="preserve"> the first time he drove alone because he got himself so lost; all of his existence was now reduced to remembrance. </w:t>
      </w:r>
    </w:p>
    <w:p w:rsidR="00684F85" w:rsidRDefault="004637CB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</w:r>
      <w:r w:rsidR="00431AF5">
        <w:rPr>
          <w:sz w:val="24"/>
          <w:szCs w:val="24"/>
        </w:rPr>
        <w:t>The day had arrived and the epoch of a funeral was eminent</w:t>
      </w:r>
      <w:r w:rsidRPr="00B87172">
        <w:rPr>
          <w:sz w:val="24"/>
          <w:szCs w:val="24"/>
        </w:rPr>
        <w:t xml:space="preserve">. The black and gloomy atmosphere seemed to match the feeling of Earth. Everybody </w:t>
      </w:r>
      <w:r w:rsidR="006F2035" w:rsidRPr="00B87172">
        <w:rPr>
          <w:sz w:val="24"/>
          <w:szCs w:val="24"/>
        </w:rPr>
        <w:t xml:space="preserve">wept—my family the hardest. </w:t>
      </w:r>
      <w:r w:rsidRPr="00B87172">
        <w:rPr>
          <w:sz w:val="24"/>
          <w:szCs w:val="24"/>
        </w:rPr>
        <w:t>Tears ran down my face and in that moment the wind shifted. I c</w:t>
      </w:r>
      <w:r w:rsidR="006F2035" w:rsidRPr="00B87172">
        <w:rPr>
          <w:sz w:val="24"/>
          <w:szCs w:val="24"/>
        </w:rPr>
        <w:t>ould feel it</w:t>
      </w:r>
      <w:r w:rsidRPr="00B87172">
        <w:rPr>
          <w:sz w:val="24"/>
          <w:szCs w:val="24"/>
        </w:rPr>
        <w:t xml:space="preserve"> now. In this moment I realized why I dug. </w:t>
      </w:r>
      <w:r w:rsidR="006F2035" w:rsidRPr="00B87172">
        <w:rPr>
          <w:sz w:val="24"/>
          <w:szCs w:val="24"/>
        </w:rPr>
        <w:t xml:space="preserve">The gust coming was no normal storm, and my brother’s death was no normal departure. </w:t>
      </w:r>
    </w:p>
    <w:p w:rsidR="00684F85" w:rsidRDefault="006F2035" w:rsidP="00684F85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>He had said something to me; “You are Noah,</w:t>
      </w:r>
      <w:r w:rsidR="007A5B55">
        <w:rPr>
          <w:sz w:val="24"/>
          <w:szCs w:val="24"/>
        </w:rPr>
        <w:t xml:space="preserve"> keep digging.” But could it be?</w:t>
      </w:r>
      <w:r w:rsidR="00684F85">
        <w:rPr>
          <w:sz w:val="24"/>
          <w:szCs w:val="24"/>
        </w:rPr>
        <w:t xml:space="preserve"> No it couldn’t.</w:t>
      </w:r>
      <w:r w:rsidRPr="00B87172">
        <w:rPr>
          <w:sz w:val="24"/>
          <w:szCs w:val="24"/>
        </w:rPr>
        <w:t xml:space="preserve"> Could this </w:t>
      </w:r>
      <w:r w:rsidR="007A5B55" w:rsidRPr="00B87172">
        <w:rPr>
          <w:sz w:val="24"/>
          <w:szCs w:val="24"/>
        </w:rPr>
        <w:t>storm</w:t>
      </w:r>
      <w:r w:rsidR="007A5B55">
        <w:rPr>
          <w:sz w:val="24"/>
          <w:szCs w:val="24"/>
        </w:rPr>
        <w:t xml:space="preserve"> and its hellish winds be sent</w:t>
      </w:r>
      <w:r w:rsidRPr="00B87172">
        <w:rPr>
          <w:sz w:val="24"/>
          <w:szCs w:val="24"/>
        </w:rPr>
        <w:t xml:space="preserve"> from </w:t>
      </w:r>
      <w:r w:rsidR="007A5B55">
        <w:rPr>
          <w:sz w:val="24"/>
          <w:szCs w:val="24"/>
        </w:rPr>
        <w:t>Death</w:t>
      </w:r>
      <w:r w:rsidRPr="00B87172">
        <w:rPr>
          <w:sz w:val="24"/>
          <w:szCs w:val="24"/>
        </w:rPr>
        <w:t>? Could I be the savior chosen by God? No it’s not possible, but what else could my brother’s last words mean?</w:t>
      </w:r>
    </w:p>
    <w:p w:rsidR="004637CB" w:rsidRPr="00684F85" w:rsidRDefault="00684F85" w:rsidP="00684F8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ver the next few days, the thought continued to protrude into my mind and I persistently fought back. I won’t allow this to be true, </w:t>
      </w:r>
      <w:r w:rsidRPr="00684F85">
        <w:rPr>
          <w:i/>
          <w:sz w:val="24"/>
          <w:szCs w:val="24"/>
        </w:rPr>
        <w:t xml:space="preserve">but what if it is? </w:t>
      </w:r>
      <w:r w:rsidR="006F2035" w:rsidRPr="00684F8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s the battle progressed </w:t>
      </w:r>
      <w:r>
        <w:rPr>
          <w:sz w:val="24"/>
          <w:szCs w:val="24"/>
        </w:rPr>
        <w:lastRenderedPageBreak/>
        <w:t xml:space="preserve">in my mind, the storm </w:t>
      </w:r>
      <w:r w:rsidR="00E051C3">
        <w:rPr>
          <w:sz w:val="24"/>
          <w:szCs w:val="24"/>
        </w:rPr>
        <w:t>hammered its full force</w:t>
      </w:r>
      <w:r w:rsidR="00530AFD">
        <w:rPr>
          <w:sz w:val="24"/>
          <w:szCs w:val="24"/>
        </w:rPr>
        <w:t xml:space="preserve"> into the moaning structure of my home. It’s as if—it’s as if this storm is not of this world.</w:t>
      </w:r>
    </w:p>
    <w:p w:rsidR="006F2035" w:rsidRPr="00B87172" w:rsidRDefault="006F2035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</w:r>
      <w:r w:rsidR="0098077B" w:rsidRPr="00B87172">
        <w:rPr>
          <w:sz w:val="24"/>
          <w:szCs w:val="24"/>
        </w:rPr>
        <w:t xml:space="preserve">I must prepare for the </w:t>
      </w:r>
      <w:r w:rsidR="00530AFD" w:rsidRPr="00B87172">
        <w:rPr>
          <w:sz w:val="24"/>
          <w:szCs w:val="24"/>
        </w:rPr>
        <w:t>worst</w:t>
      </w:r>
      <w:r w:rsidR="00530AFD">
        <w:rPr>
          <w:sz w:val="24"/>
          <w:szCs w:val="24"/>
        </w:rPr>
        <w:t>; the storm will cast its fury upon us tonight</w:t>
      </w:r>
      <w:r w:rsidR="0098077B" w:rsidRPr="00B87172">
        <w:rPr>
          <w:sz w:val="24"/>
          <w:szCs w:val="24"/>
        </w:rPr>
        <w:t>.</w:t>
      </w:r>
      <w:r w:rsidR="00230BF9" w:rsidRPr="00B87172">
        <w:rPr>
          <w:sz w:val="24"/>
          <w:szCs w:val="24"/>
        </w:rPr>
        <w:t xml:space="preserve"> With every shift of the wind, I became more and </w:t>
      </w:r>
      <w:r w:rsidR="007A5B55">
        <w:rPr>
          <w:sz w:val="24"/>
          <w:szCs w:val="24"/>
        </w:rPr>
        <w:t>more sure</w:t>
      </w:r>
      <w:r w:rsidR="00230BF9" w:rsidRPr="00B87172">
        <w:rPr>
          <w:sz w:val="24"/>
          <w:szCs w:val="24"/>
        </w:rPr>
        <w:t xml:space="preserve"> of myself. I need</w:t>
      </w:r>
      <w:r w:rsidR="007A5B55">
        <w:rPr>
          <w:sz w:val="24"/>
          <w:szCs w:val="24"/>
        </w:rPr>
        <w:t>ed</w:t>
      </w:r>
      <w:r w:rsidR="00230BF9" w:rsidRPr="00B87172">
        <w:rPr>
          <w:sz w:val="24"/>
          <w:szCs w:val="24"/>
        </w:rPr>
        <w:t xml:space="preserve"> to save my family but how could I convince </w:t>
      </w:r>
      <w:r w:rsidR="007A5B55">
        <w:rPr>
          <w:sz w:val="24"/>
          <w:szCs w:val="24"/>
        </w:rPr>
        <w:t>them of such a tale? It’s simple</w:t>
      </w:r>
      <w:r w:rsidR="00230BF9" w:rsidRPr="00B87172">
        <w:rPr>
          <w:sz w:val="24"/>
          <w:szCs w:val="24"/>
        </w:rPr>
        <w:t xml:space="preserve">, I won’t. I’ll just invite them to dinner and when the time comes, we’ll take refuge in the holes. As the plan began to unfold in my mind, I could see no other way. It must work. </w:t>
      </w:r>
    </w:p>
    <w:p w:rsidR="004B3727" w:rsidRPr="00B87172" w:rsidRDefault="004B3727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I made the calls and extended the invitations for everyone to meet at 6:00 P.M.</w:t>
      </w:r>
      <w:r w:rsidR="00E051C3">
        <w:rPr>
          <w:sz w:val="24"/>
          <w:szCs w:val="24"/>
        </w:rPr>
        <w:t>, n</w:t>
      </w:r>
      <w:r w:rsidRPr="00B87172">
        <w:rPr>
          <w:sz w:val="24"/>
          <w:szCs w:val="24"/>
        </w:rPr>
        <w:t xml:space="preserve">ow all I could do is wait. The clock chimed and yet no one was here. I waited a little longer, and then even longer. The clock chimed again. It was 7 P.M. and no one had showed. </w:t>
      </w:r>
      <w:r w:rsidR="000223DD" w:rsidRPr="00B87172">
        <w:rPr>
          <w:sz w:val="24"/>
          <w:szCs w:val="24"/>
        </w:rPr>
        <w:t>Not a single perso</w:t>
      </w:r>
      <w:r w:rsidR="00992474" w:rsidRPr="00B87172">
        <w:rPr>
          <w:sz w:val="24"/>
          <w:szCs w:val="24"/>
        </w:rPr>
        <w:t>n and it was beginning. The Stor</w:t>
      </w:r>
      <w:r w:rsidR="00F76CF3">
        <w:rPr>
          <w:sz w:val="24"/>
          <w:szCs w:val="24"/>
        </w:rPr>
        <w:t xml:space="preserve">m </w:t>
      </w:r>
      <w:r w:rsidR="00E051C3">
        <w:rPr>
          <w:sz w:val="24"/>
          <w:szCs w:val="24"/>
        </w:rPr>
        <w:t xml:space="preserve">from Hell was upon us. </w:t>
      </w:r>
    </w:p>
    <w:p w:rsidR="00992474" w:rsidRPr="00B87172" w:rsidRDefault="00992474" w:rsidP="00B87172">
      <w:pPr>
        <w:spacing w:line="480" w:lineRule="auto"/>
        <w:rPr>
          <w:sz w:val="24"/>
          <w:szCs w:val="24"/>
        </w:rPr>
      </w:pPr>
      <w:r w:rsidRPr="00B87172">
        <w:rPr>
          <w:sz w:val="24"/>
          <w:szCs w:val="24"/>
        </w:rPr>
        <w:tab/>
        <w:t>The winds shrieked and tore at the walls. It was time. I, and I alone, stumbl</w:t>
      </w:r>
      <w:r w:rsidR="007A5B55">
        <w:rPr>
          <w:sz w:val="24"/>
          <w:szCs w:val="24"/>
        </w:rPr>
        <w:t>ed my way out to the holes. It</w:t>
      </w:r>
      <w:r w:rsidRPr="00B87172">
        <w:rPr>
          <w:sz w:val="24"/>
          <w:szCs w:val="24"/>
        </w:rPr>
        <w:t xml:space="preserve"> blew at such an extreme rate that I walked sideways with my eyes squinted. I too—like TJ—found myself falling into a fifteen foot abyss. </w:t>
      </w:r>
    </w:p>
    <w:p w:rsidR="00992474" w:rsidRDefault="00992474" w:rsidP="00B87172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 xml:space="preserve">I hit the ground and a shot of pain punctured my head and </w:t>
      </w:r>
      <w:r w:rsidR="00B46674" w:rsidRPr="00B87172">
        <w:rPr>
          <w:sz w:val="24"/>
          <w:szCs w:val="24"/>
        </w:rPr>
        <w:t xml:space="preserve">proceeded </w:t>
      </w:r>
      <w:r w:rsidR="00F76CF3">
        <w:rPr>
          <w:sz w:val="24"/>
          <w:szCs w:val="24"/>
        </w:rPr>
        <w:t>to play</w:t>
      </w:r>
      <w:r w:rsidRPr="00B87172">
        <w:rPr>
          <w:sz w:val="24"/>
          <w:szCs w:val="24"/>
        </w:rPr>
        <w:t xml:space="preserve"> the xylophone down my back. Before I checked out, I remembered seeing the swaying of the tree above. Its leaves danced to the rhythm of Mother Earth’s wrath and the grey sky was falling—fading. </w:t>
      </w:r>
      <w:r w:rsidR="00B46674" w:rsidRPr="00B87172">
        <w:rPr>
          <w:sz w:val="24"/>
          <w:szCs w:val="24"/>
        </w:rPr>
        <w:t>It was beautiful.</w:t>
      </w:r>
    </w:p>
    <w:p w:rsidR="00530AFD" w:rsidRPr="00B87172" w:rsidRDefault="00530AFD" w:rsidP="00B87172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my unconscious state, the town around me combatted the winds. Trees blew over, crushing homes; debris swirled as if dancing in the air; the screams of fearful mothers matched </w:t>
      </w:r>
      <w:r>
        <w:rPr>
          <w:sz w:val="24"/>
          <w:szCs w:val="24"/>
        </w:rPr>
        <w:lastRenderedPageBreak/>
        <w:t xml:space="preserve">the echoes of the tormenting and destructive atmosphere. We were left ruins—betrayed by our own </w:t>
      </w:r>
      <w:r w:rsidR="009E3130">
        <w:rPr>
          <w:sz w:val="24"/>
          <w:szCs w:val="24"/>
        </w:rPr>
        <w:t xml:space="preserve">town elements. The very pieces that made our town unique, </w:t>
      </w:r>
      <w:r w:rsidR="00E051C3">
        <w:rPr>
          <w:sz w:val="24"/>
          <w:szCs w:val="24"/>
        </w:rPr>
        <w:t>like</w:t>
      </w:r>
      <w:r w:rsidR="009E3130">
        <w:rPr>
          <w:sz w:val="24"/>
          <w:szCs w:val="24"/>
        </w:rPr>
        <w:t xml:space="preserve"> lawn decorations and billboards, had worked against each other and swept through this town on a rampage. </w:t>
      </w:r>
      <w:r>
        <w:rPr>
          <w:sz w:val="24"/>
          <w:szCs w:val="24"/>
        </w:rPr>
        <w:t xml:space="preserve"> </w:t>
      </w:r>
    </w:p>
    <w:p w:rsidR="00B46674" w:rsidRPr="00B87172" w:rsidRDefault="00B46674" w:rsidP="00B87172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>When I awoke some eternal time later, the tree I found so beautiful was now blanketing the hole in which I found refuge. Its braches stabbed at the soil around me and one</w:t>
      </w:r>
      <w:r w:rsidR="007A5B55">
        <w:rPr>
          <w:sz w:val="24"/>
          <w:szCs w:val="24"/>
        </w:rPr>
        <w:t xml:space="preserve"> lay on top of my arm</w:t>
      </w:r>
      <w:r w:rsidRPr="00B87172">
        <w:rPr>
          <w:sz w:val="24"/>
          <w:szCs w:val="24"/>
        </w:rPr>
        <w:t>.</w:t>
      </w:r>
      <w:r w:rsidR="007A5B55">
        <w:rPr>
          <w:sz w:val="24"/>
          <w:szCs w:val="24"/>
        </w:rPr>
        <w:t xml:space="preserve"> I was pinned and my wrist was</w:t>
      </w:r>
      <w:r w:rsidRPr="00B87172">
        <w:rPr>
          <w:sz w:val="24"/>
          <w:szCs w:val="24"/>
        </w:rPr>
        <w:t xml:space="preserve"> crushed. I was trapped. They very hole I dug—not only 48 hours ago—now acted as my tomb. I exhumed my own burial sight. </w:t>
      </w:r>
    </w:p>
    <w:p w:rsidR="00E051C3" w:rsidRDefault="00B46674" w:rsidP="00E051C3">
      <w:pPr>
        <w:spacing w:line="480" w:lineRule="auto"/>
        <w:ind w:firstLine="720"/>
        <w:rPr>
          <w:sz w:val="24"/>
          <w:szCs w:val="24"/>
        </w:rPr>
      </w:pPr>
      <w:r w:rsidRPr="00B87172">
        <w:rPr>
          <w:sz w:val="24"/>
          <w:szCs w:val="24"/>
        </w:rPr>
        <w:t xml:space="preserve">If this was God’s bidding, he </w:t>
      </w:r>
      <w:r w:rsidR="00AE441D" w:rsidRPr="00B87172">
        <w:rPr>
          <w:sz w:val="24"/>
          <w:szCs w:val="24"/>
        </w:rPr>
        <w:t xml:space="preserve">works in </w:t>
      </w:r>
      <w:r w:rsidRPr="00B87172">
        <w:rPr>
          <w:sz w:val="24"/>
          <w:szCs w:val="24"/>
        </w:rPr>
        <w:t xml:space="preserve">cruel </w:t>
      </w:r>
      <w:r w:rsidR="00AE441D" w:rsidRPr="00B87172">
        <w:rPr>
          <w:sz w:val="24"/>
          <w:szCs w:val="24"/>
        </w:rPr>
        <w:t xml:space="preserve">and unusual ways, for he has an ironic and morbid humor. </w:t>
      </w:r>
      <w:r w:rsidR="007A5B55">
        <w:rPr>
          <w:sz w:val="24"/>
          <w:szCs w:val="24"/>
        </w:rPr>
        <w:t>I stayed in the hole for three days. I had no water and no food. The pain was excruciating, and eve</w:t>
      </w:r>
      <w:r w:rsidR="002E2086">
        <w:rPr>
          <w:sz w:val="24"/>
          <w:szCs w:val="24"/>
        </w:rPr>
        <w:t>ntually the tides of hunger overcome</w:t>
      </w:r>
      <w:r w:rsidR="007A5B55">
        <w:rPr>
          <w:sz w:val="24"/>
          <w:szCs w:val="24"/>
        </w:rPr>
        <w:t xml:space="preserve"> the shattered salt dome in my wrist. When all hope was lost, my </w:t>
      </w:r>
      <w:r w:rsidR="002E2086">
        <w:rPr>
          <w:sz w:val="24"/>
          <w:szCs w:val="24"/>
        </w:rPr>
        <w:t>wishes</w:t>
      </w:r>
      <w:r w:rsidR="007A5B55">
        <w:rPr>
          <w:sz w:val="24"/>
          <w:szCs w:val="24"/>
        </w:rPr>
        <w:t xml:space="preserve"> were granted. Death and I became acquainted on March 30</w:t>
      </w:r>
      <w:r w:rsidR="007A5B55" w:rsidRPr="007A5B55">
        <w:rPr>
          <w:sz w:val="24"/>
          <w:szCs w:val="24"/>
          <w:vertAlign w:val="superscript"/>
        </w:rPr>
        <w:t>th</w:t>
      </w:r>
      <w:r w:rsidR="007A5B55">
        <w:rPr>
          <w:sz w:val="24"/>
          <w:szCs w:val="24"/>
        </w:rPr>
        <w:t xml:space="preserve">, 2013 at 8:17 P.M. </w:t>
      </w:r>
    </w:p>
    <w:p w:rsidR="002E2086" w:rsidRPr="00B87172" w:rsidRDefault="00C44DC9" w:rsidP="00E051C3">
      <w:pPr>
        <w:spacing w:line="480" w:lineRule="auto"/>
        <w:ind w:firstLine="720"/>
        <w:rPr>
          <w:sz w:val="24"/>
          <w:szCs w:val="24"/>
        </w:rPr>
      </w:pPr>
      <w:r w:rsidRPr="0014256A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33pt;margin-top:200.45pt;width:351pt;height:18pt;z-index:251663360" o:connectortype="elbow" adj=",-664200,-6462"/>
        </w:pict>
      </w:r>
      <w:r w:rsidRPr="0014256A">
        <w:rPr>
          <w:noProof/>
          <w:sz w:val="24"/>
          <w:szCs w:val="24"/>
        </w:rPr>
        <w:pict>
          <v:shape id="_x0000_s1029" type="#_x0000_t34" style="position:absolute;left:0;text-align:left;margin-left:19.5pt;margin-top:180.95pt;width:394.5pt;height:15.75pt;z-index:251661312" o:connectortype="elbow" adj=",-731314,-5749"/>
        </w:pict>
      </w:r>
      <w:r w:rsidRPr="0014256A">
        <w:rPr>
          <w:noProof/>
          <w:sz w:val="24"/>
          <w:szCs w:val="24"/>
        </w:rPr>
        <w:pict>
          <v:shape id="_x0000_s1030" type="#_x0000_t34" style="position:absolute;left:0;text-align:left;margin-left:69.75pt;margin-top:160.7pt;width:314.25pt;height:25.5pt;z-index:251662336" o:connectortype="elbow" adj="10798,-430094,-11805"/>
        </w:pict>
      </w:r>
      <w:r w:rsidRPr="0014256A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75pt;margin-top:83.45pt;width:382.25pt;height:108.75pt;z-index:251660288;mso-width-relative:margin;mso-height-relative:margin" strokecolor="white [3212]">
            <v:textbox>
              <w:txbxContent>
                <w:p w:rsidR="00C96B88" w:rsidRPr="00C96B88" w:rsidRDefault="00C96B88">
                  <w:pPr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 w:rsidRPr="00C96B88"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“…Local man believed to have Schizophrenia and several Obsessive-Compulsive Disorder traits found dead after fatal storm…”</w:t>
                  </w:r>
                </w:p>
              </w:txbxContent>
            </v:textbox>
          </v:shape>
        </w:pict>
      </w:r>
      <w:r w:rsidRPr="0014256A">
        <w:rPr>
          <w:noProof/>
          <w:sz w:val="24"/>
          <w:szCs w:val="24"/>
        </w:rPr>
        <w:pict>
          <v:shape id="_x0000_s1026" type="#_x0000_t202" style="position:absolute;left:0;text-align:left;margin-left:4.5pt;margin-top:70.35pt;width:460.5pt;height:177pt;z-index:251658240" strokeweight="1.5pt">
            <v:stroke dashstyle="dashDot"/>
            <v:textbox>
              <w:txbxContent>
                <w:p w:rsidR="00C96B88" w:rsidRDefault="00C96B88"/>
              </w:txbxContent>
            </v:textbox>
          </v:shape>
        </w:pict>
      </w:r>
      <w:r w:rsidRPr="0014256A">
        <w:rPr>
          <w:noProof/>
          <w:sz w:val="24"/>
          <w:szCs w:val="24"/>
          <w:lang w:eastAsia="zh-TW"/>
        </w:rPr>
        <w:pict>
          <v:shape id="_x0000_s1034" type="#_x0000_t202" style="position:absolute;left:0;text-align:left;margin-left:267pt;margin-top:52.15pt;width:133.7pt;height:25.7pt;z-index:251667456;mso-width-relative:margin;mso-height-relative:margin">
            <v:textbox>
              <w:txbxContent>
                <w:p w:rsidR="0014256A" w:rsidRPr="0014256A" w:rsidRDefault="0014256A">
                  <w:pPr>
                    <w:rPr>
                      <w:sz w:val="24"/>
                      <w:szCs w:val="24"/>
                    </w:rPr>
                  </w:pPr>
                  <w:r w:rsidRPr="0014256A">
                    <w:rPr>
                      <w:sz w:val="24"/>
                      <w:szCs w:val="24"/>
                    </w:rPr>
                    <w:t>March 31</w:t>
                  </w:r>
                  <w:r w:rsidRPr="0014256A">
                    <w:rPr>
                      <w:sz w:val="24"/>
                      <w:szCs w:val="24"/>
                      <w:vertAlign w:val="superscript"/>
                    </w:rPr>
                    <w:t xml:space="preserve">st, </w:t>
                  </w:r>
                  <w:r w:rsidRPr="0014256A">
                    <w:rPr>
                      <w:sz w:val="24"/>
                      <w:szCs w:val="24"/>
                    </w:rPr>
                    <w:t>2013</w:t>
                  </w:r>
                </w:p>
              </w:txbxContent>
            </v:textbox>
          </v:shape>
        </w:pict>
      </w:r>
      <w:r w:rsidRPr="0014256A">
        <w:rPr>
          <w:noProof/>
          <w:sz w:val="24"/>
          <w:szCs w:val="24"/>
          <w:lang w:eastAsia="zh-TW"/>
        </w:rPr>
        <w:pict>
          <v:shape id="_x0000_s1033" type="#_x0000_t202" style="position:absolute;left:0;text-align:left;margin-left:14.6pt;margin-top:21.6pt;width:252.4pt;height:56.25pt;z-index:251665408;mso-width-relative:margin;mso-height-relative:margin">
            <v:textbox>
              <w:txbxContent>
                <w:p w:rsidR="0014256A" w:rsidRPr="0014256A" w:rsidRDefault="0014256A">
                  <w:pPr>
                    <w:rPr>
                      <w:rFonts w:ascii="Colonna MT" w:hAnsi="Colonna MT"/>
                      <w:sz w:val="96"/>
                      <w:szCs w:val="96"/>
                    </w:rPr>
                  </w:pPr>
                  <w:r w:rsidRPr="0014256A">
                    <w:rPr>
                      <w:rFonts w:ascii="Colonna MT" w:hAnsi="Colonna MT"/>
                      <w:sz w:val="96"/>
                      <w:szCs w:val="96"/>
                    </w:rPr>
                    <w:t>Town News</w:t>
                  </w:r>
                </w:p>
              </w:txbxContent>
            </v:textbox>
          </v:shape>
        </w:pict>
      </w:r>
      <w:r w:rsidR="002E2086">
        <w:rPr>
          <w:sz w:val="24"/>
          <w:szCs w:val="24"/>
        </w:rPr>
        <w:t xml:space="preserve"> </w:t>
      </w:r>
    </w:p>
    <w:sectPr w:rsidR="002E2086" w:rsidRPr="00B87172" w:rsidSect="00BC1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F5" w:rsidRDefault="00431AF5" w:rsidP="00431AF5">
      <w:pPr>
        <w:spacing w:after="0" w:line="240" w:lineRule="auto"/>
      </w:pPr>
      <w:r>
        <w:separator/>
      </w:r>
    </w:p>
  </w:endnote>
  <w:endnote w:type="continuationSeparator" w:id="0">
    <w:p w:rsidR="00431AF5" w:rsidRDefault="00431AF5" w:rsidP="0043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CA" w:rsidRDefault="00726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CA" w:rsidRDefault="00726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CA" w:rsidRDefault="00726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F5" w:rsidRDefault="00431AF5" w:rsidP="00431AF5">
      <w:pPr>
        <w:spacing w:after="0" w:line="240" w:lineRule="auto"/>
      </w:pPr>
      <w:r>
        <w:separator/>
      </w:r>
    </w:p>
  </w:footnote>
  <w:footnote w:type="continuationSeparator" w:id="0">
    <w:p w:rsidR="00431AF5" w:rsidRDefault="00431AF5" w:rsidP="0043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B9" w:rsidRDefault="00726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2704" o:spid="_x0000_s2056" type="#_x0000_t75" style="position:absolute;margin-left:0;margin-top:0;width:941.25pt;height:753.75pt;z-index:-251657216;mso-position-horizontal:center;mso-position-horizontal-relative:margin;mso-position-vertical:center;mso-position-vertical-relative:margin" o:allowincell="f">
          <v:imagedata r:id="rId1" o:title="windstorm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696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1AF5" w:rsidRDefault="007261CA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82705" o:spid="_x0000_s2057" type="#_x0000_t75" style="position:absolute;left:0;text-align:left;margin-left:0;margin-top:0;width:941.25pt;height:753.75pt;z-index:-251656192;mso-position-horizontal:center;mso-position-horizontal-relative:margin;mso-position-vertical:center;mso-position-vertical-relative:margin" o:allowincell="f">
              <v:imagedata r:id="rId1" o:title="windstorm" gain="19661f" blacklevel="22938f"/>
            </v:shape>
          </w:pict>
        </w:r>
        <w:r w:rsidR="00431AF5">
          <w:t xml:space="preserve">Morse, </w:t>
        </w:r>
        <w:r w:rsidR="00BA13EA">
          <w:fldChar w:fldCharType="begin"/>
        </w:r>
        <w:r w:rsidR="00431AF5">
          <w:instrText xml:space="preserve"> PAGE   \* MERGEFORMAT </w:instrText>
        </w:r>
        <w:r w:rsidR="00BA13EA">
          <w:fldChar w:fldCharType="separate"/>
        </w:r>
        <w:r>
          <w:rPr>
            <w:noProof/>
          </w:rPr>
          <w:t>2</w:t>
        </w:r>
        <w:r w:rsidR="00BA13EA">
          <w:rPr>
            <w:noProof/>
          </w:rPr>
          <w:fldChar w:fldCharType="end"/>
        </w:r>
      </w:p>
    </w:sdtContent>
  </w:sdt>
  <w:p w:rsidR="00431AF5" w:rsidRDefault="00431A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B9" w:rsidRDefault="00726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2703" o:spid="_x0000_s2055" type="#_x0000_t75" style="position:absolute;margin-left:0;margin-top:0;width:941.25pt;height:753.75pt;z-index:-251658240;mso-position-horizontal:center;mso-position-horizontal-relative:margin;mso-position-vertical:center;mso-position-vertical-relative:margin" o:allowincell="f">
          <v:imagedata r:id="rId1" o:title="windstorm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strokecolor="none [3212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6C82"/>
    <w:rsid w:val="000223DD"/>
    <w:rsid w:val="000A5CEB"/>
    <w:rsid w:val="000E08F6"/>
    <w:rsid w:val="00136C82"/>
    <w:rsid w:val="0014256A"/>
    <w:rsid w:val="001A4355"/>
    <w:rsid w:val="00230BF9"/>
    <w:rsid w:val="002B7482"/>
    <w:rsid w:val="002E2086"/>
    <w:rsid w:val="00356A51"/>
    <w:rsid w:val="003B72C3"/>
    <w:rsid w:val="003F19C8"/>
    <w:rsid w:val="00431AF5"/>
    <w:rsid w:val="004637CB"/>
    <w:rsid w:val="004B3727"/>
    <w:rsid w:val="00530AFD"/>
    <w:rsid w:val="00535A3E"/>
    <w:rsid w:val="00684F85"/>
    <w:rsid w:val="006C23C2"/>
    <w:rsid w:val="006F2035"/>
    <w:rsid w:val="00716F70"/>
    <w:rsid w:val="007261CA"/>
    <w:rsid w:val="007A5B55"/>
    <w:rsid w:val="0085616C"/>
    <w:rsid w:val="0098077B"/>
    <w:rsid w:val="00992474"/>
    <w:rsid w:val="009E3130"/>
    <w:rsid w:val="00AE441D"/>
    <w:rsid w:val="00B46674"/>
    <w:rsid w:val="00B747D1"/>
    <w:rsid w:val="00B87172"/>
    <w:rsid w:val="00BA13EA"/>
    <w:rsid w:val="00BC18C0"/>
    <w:rsid w:val="00C44DC9"/>
    <w:rsid w:val="00C70BBA"/>
    <w:rsid w:val="00C96B88"/>
    <w:rsid w:val="00CF40B1"/>
    <w:rsid w:val="00DB19B9"/>
    <w:rsid w:val="00E051C3"/>
    <w:rsid w:val="00EC0388"/>
    <w:rsid w:val="00EE0F14"/>
    <w:rsid w:val="00EF305B"/>
    <w:rsid w:val="00F7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3212]" extrusion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F5"/>
  </w:style>
  <w:style w:type="paragraph" w:styleId="Footer">
    <w:name w:val="footer"/>
    <w:basedOn w:val="Normal"/>
    <w:link w:val="FooterChar"/>
    <w:uiPriority w:val="99"/>
    <w:unhideWhenUsed/>
    <w:rsid w:val="004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F5"/>
  </w:style>
  <w:style w:type="paragraph" w:styleId="BalloonText">
    <w:name w:val="Balloon Text"/>
    <w:basedOn w:val="Normal"/>
    <w:link w:val="BalloonTextChar"/>
    <w:uiPriority w:val="99"/>
    <w:semiHidden/>
    <w:unhideWhenUsed/>
    <w:rsid w:val="002B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7B1C"/>
    <w:rsid w:val="0081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0973BF8B84BCB8840FA45D78310F1">
    <w:name w:val="F750973BF8B84BCB8840FA45D78310F1"/>
    <w:rsid w:val="00817B1C"/>
  </w:style>
  <w:style w:type="paragraph" w:customStyle="1" w:styleId="6E5278899DC748C5B777FF17F2113012">
    <w:name w:val="6E5278899DC748C5B777FF17F2113012"/>
    <w:rsid w:val="00817B1C"/>
  </w:style>
  <w:style w:type="paragraph" w:customStyle="1" w:styleId="7262775E6C2946389CBE3A8EB338DAB3">
    <w:name w:val="7262775E6C2946389CBE3A8EB338DAB3"/>
    <w:rsid w:val="00817B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93EE-6542-47E5-B7C5-D5D010F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Creek</dc:creator>
  <cp:lastModifiedBy>Vince</cp:lastModifiedBy>
  <cp:revision>24</cp:revision>
  <cp:lastPrinted>2013-12-08T20:26:00Z</cp:lastPrinted>
  <dcterms:created xsi:type="dcterms:W3CDTF">2013-11-19T17:24:00Z</dcterms:created>
  <dcterms:modified xsi:type="dcterms:W3CDTF">2013-12-08T20:33:00Z</dcterms:modified>
</cp:coreProperties>
</file>